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E428C1" w:rsidRDefault="00765E09" w:rsidP="0079745E">
            <w:pPr>
              <w:spacing w:before="20"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ologija reli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6A3B0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E428C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ci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E428C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DD057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DD05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DD05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DD05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DD05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DD057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DD05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DD05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DD05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DD05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DD057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DD05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DD05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05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B0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D05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D05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D05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05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05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DD05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DD05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DD057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057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DD05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DD057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05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DD057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A3B0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Utorak, 10-13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E428C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točan datum početka nastave/</w:t>
            </w:r>
            <w:r w:rsidR="006A3B08">
              <w:rPr>
                <w:rFonts w:ascii="Times New Roman" w:hAnsi="Times New Roman" w:cs="Times New Roman"/>
                <w:sz w:val="18"/>
              </w:rPr>
              <w:t>6. 10. 2020</w:t>
            </w:r>
            <w:r w:rsidR="00E428C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 xml:space="preserve">/točan datum </w:t>
            </w:r>
            <w:r>
              <w:rPr>
                <w:rFonts w:ascii="Times New Roman" w:hAnsi="Times New Roman" w:cs="Times New Roman"/>
                <w:sz w:val="18"/>
              </w:rPr>
              <w:t>završetka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nastave/</w:t>
            </w:r>
            <w:r w:rsidR="006A3B08">
              <w:rPr>
                <w:rFonts w:ascii="Times New Roman" w:hAnsi="Times New Roman" w:cs="Times New Roman"/>
                <w:sz w:val="18"/>
              </w:rPr>
              <w:t>19. 1. 2021</w:t>
            </w:r>
            <w:r w:rsidR="00765E09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E428C1" w:rsidRPr="009947BA" w:rsidRDefault="00E428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reduvje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A1E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tko Čo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DA1E2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co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E428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tko Čo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E428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co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E428C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om, 11-12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C1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057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65E09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65E09" w:rsidRPr="009947BA" w:rsidRDefault="00765E0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65E09" w:rsidRDefault="00765E09" w:rsidP="007D4152">
            <w:pPr>
              <w:rPr>
                <w:b/>
                <w:bCs/>
              </w:rPr>
            </w:pPr>
            <w:r>
              <w:rPr>
                <w:b/>
                <w:bCs/>
              </w:rPr>
              <w:t>Očekivani rezultati učenja:</w:t>
            </w:r>
          </w:p>
          <w:p w:rsidR="00765E09" w:rsidRDefault="00765E09" w:rsidP="00765E09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izdvojiti i identificirati </w:t>
            </w:r>
            <w:proofErr w:type="spellStart"/>
            <w:r>
              <w:rPr>
                <w:bCs/>
              </w:rPr>
              <w:t>najznačajnite</w:t>
            </w:r>
            <w:proofErr w:type="spellEnd"/>
            <w:r>
              <w:rPr>
                <w:bCs/>
              </w:rPr>
              <w:t xml:space="preserve"> klasične i suvremene sociološke teorije o religiji</w:t>
            </w:r>
          </w:p>
          <w:p w:rsidR="00765E09" w:rsidRDefault="00765E09" w:rsidP="00765E09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demonstrirati i primijeniti pojedine teorijske koncepte na suvremeno društvo</w:t>
            </w:r>
          </w:p>
          <w:p w:rsidR="00765E09" w:rsidRDefault="00765E09" w:rsidP="00765E09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izdvojiti one od suvremenih pristupa koje se može prepoznati i primijeniti u suvremenom hrvatskom društvu</w:t>
            </w:r>
          </w:p>
          <w:p w:rsidR="00765E09" w:rsidRPr="00AC0945" w:rsidRDefault="00765E09" w:rsidP="007D4152">
            <w:pPr>
              <w:rPr>
                <w:rFonts w:ascii="Arial Narrow" w:hAnsi="Arial Narrow" w:cs="Arial"/>
              </w:rPr>
            </w:pPr>
            <w:r>
              <w:rPr>
                <w:bCs/>
              </w:rPr>
              <w:t xml:space="preserve">      -      koristiti sposobnost timskog rada i vještine interakcije s drugima</w:t>
            </w:r>
          </w:p>
        </w:tc>
      </w:tr>
      <w:tr w:rsidR="00765E09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65E09" w:rsidRPr="009947BA" w:rsidRDefault="00765E0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Ishodi učenja na razini programa </w:t>
            </w: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65E09" w:rsidRPr="00B4202A" w:rsidRDefault="00765E09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65E09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765E09" w:rsidRPr="009947BA" w:rsidRDefault="00765E0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65E09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5E09" w:rsidRPr="00C02454" w:rsidRDefault="00765E09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765E09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65E09" w:rsidRPr="00C02454" w:rsidRDefault="00765E0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5E09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765E09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765E09" w:rsidRPr="00C02454" w:rsidRDefault="00765E0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765E09" w:rsidRPr="00C02454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65E09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765E0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5E09" w:rsidRPr="009947BA" w:rsidRDefault="00765E0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765E09" w:rsidRPr="009C56B1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765E09" w:rsidRPr="00DE6D53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765E0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5E09" w:rsidRPr="009947BA" w:rsidRDefault="00765E0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765E09" w:rsidRPr="009947BA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765E0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5E09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765E09" w:rsidRPr="009947BA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765E0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5E09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765E09" w:rsidRPr="009947BA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E09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765E0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65E09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765E0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5E09" w:rsidRPr="009947BA" w:rsidRDefault="00765E0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765E09" w:rsidRDefault="006A3B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i 16</w:t>
            </w:r>
            <w:r w:rsidR="009D64EF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 xml:space="preserve">veljače 2021.,  u </w:t>
            </w:r>
            <w:r w:rsidR="009D64EF">
              <w:rPr>
                <w:rFonts w:ascii="Times New Roman" w:hAnsi="Times New Roman" w:cs="Times New Roman"/>
                <w:sz w:val="18"/>
              </w:rPr>
              <w:t>10.00</w:t>
            </w:r>
          </w:p>
        </w:tc>
        <w:tc>
          <w:tcPr>
            <w:tcW w:w="2471" w:type="dxa"/>
            <w:gridSpan w:val="10"/>
            <w:vAlign w:val="center"/>
          </w:tcPr>
          <w:p w:rsidR="00765E09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765E09" w:rsidRDefault="006A3B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 i  21.  rujan 2021. u 10</w:t>
            </w:r>
            <w:r w:rsidR="009D64EF">
              <w:rPr>
                <w:rFonts w:ascii="Times New Roman" w:hAnsi="Times New Roman" w:cs="Times New Roman"/>
                <w:sz w:val="18"/>
              </w:rPr>
              <w:t>.00</w:t>
            </w:r>
          </w:p>
        </w:tc>
      </w:tr>
      <w:tr w:rsidR="00765E0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5E09" w:rsidRPr="009947BA" w:rsidRDefault="00765E0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t xml:space="preserve">Predmet obuhvaća pregled osnovnih prijepora oko definiranja i određivanja izvora religije. Prati se nastanak sociologije religije (iz „kritike religije“) te upućuje na dosege sociologije religije, kao i njezin odnos prema znanosti o religiji. Osobita pažnja posvećena je utemeljiteljima ove discipline – Maxu Weberu i </w:t>
            </w:r>
            <w:proofErr w:type="spellStart"/>
            <w:r>
              <w:t>Emileu</w:t>
            </w:r>
            <w:proofErr w:type="spellEnd"/>
            <w:r>
              <w:t xml:space="preserve"> </w:t>
            </w:r>
            <w:proofErr w:type="spellStart"/>
            <w:r>
              <w:t>Durkheimu</w:t>
            </w:r>
            <w:proofErr w:type="spellEnd"/>
            <w:r>
              <w:t xml:space="preserve"> i njihovim najvažnijim djelima iz ovog područja. Bit će riječi i o novijim pristupima („nevidljiva“ religija, civilna religija, religijsko tržište itd.) kao i o suvremenim tendencijama u razvoju religije i religioznosti – novim religijskim pokretima, religiji i identitetu, religijskom fundamentalizmu itd.</w:t>
            </w:r>
          </w:p>
        </w:tc>
      </w:tr>
      <w:tr w:rsidR="00765E0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5E09" w:rsidRPr="009947BA" w:rsidRDefault="00765E0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6A3B08">
              <w:rPr>
                <w:rFonts w:ascii="Times New Roman" w:eastAsia="MS Gothic" w:hAnsi="Times New Roman" w:cs="Times New Roman"/>
                <w:sz w:val="18"/>
              </w:rPr>
              <w:t>6</w:t>
            </w:r>
            <w:r>
              <w:rPr>
                <w:rFonts w:ascii="Times New Roman" w:eastAsia="MS Gothic" w:hAnsi="Times New Roman" w:cs="Times New Roman"/>
                <w:sz w:val="18"/>
              </w:rPr>
              <w:t>. 10.</w:t>
            </w:r>
            <w:r w:rsidR="002050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05000">
              <w:t>Upoznavanje sa sadržajem i načinom izvedbe nastave, upoznavanje s literaturom, dogovor oko kolokvija, ispita.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6A3B08">
              <w:rPr>
                <w:rFonts w:ascii="Times New Roman" w:eastAsia="MS Gothic" w:hAnsi="Times New Roman" w:cs="Times New Roman"/>
                <w:sz w:val="18"/>
              </w:rPr>
              <w:t xml:space="preserve"> 13</w:t>
            </w:r>
            <w:r>
              <w:rPr>
                <w:rFonts w:ascii="Times New Roman" w:eastAsia="MS Gothic" w:hAnsi="Times New Roman" w:cs="Times New Roman"/>
                <w:sz w:val="18"/>
              </w:rPr>
              <w:t>. 10.</w:t>
            </w:r>
            <w:r w:rsidR="002050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05000">
              <w:t xml:space="preserve">Prijepori oko definicije i izvora religije. Sociologija religije i Znanost o religiji </w:t>
            </w:r>
            <w:r w:rsidR="00205000">
              <w:rPr>
                <w:i/>
              </w:rPr>
              <w:t>(</w:t>
            </w:r>
            <w:proofErr w:type="spellStart"/>
            <w:r w:rsidR="00205000">
              <w:rPr>
                <w:i/>
              </w:rPr>
              <w:t>Religionswissenschaft</w:t>
            </w:r>
            <w:proofErr w:type="spellEnd"/>
            <w:r w:rsidR="00205000">
              <w:rPr>
                <w:i/>
              </w:rPr>
              <w:t>).</w:t>
            </w:r>
            <w:r w:rsidR="00205000">
              <w:t xml:space="preserve"> Metodološki agnosticizam.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6A3B08">
              <w:rPr>
                <w:rFonts w:ascii="Times New Roman" w:eastAsia="MS Gothic" w:hAnsi="Times New Roman" w:cs="Times New Roman"/>
                <w:sz w:val="18"/>
              </w:rPr>
              <w:t xml:space="preserve">  20</w:t>
            </w:r>
            <w:r>
              <w:rPr>
                <w:rFonts w:ascii="Times New Roman" w:eastAsia="MS Gothic" w:hAnsi="Times New Roman" w:cs="Times New Roman"/>
                <w:sz w:val="18"/>
              </w:rPr>
              <w:t>. 10.</w:t>
            </w:r>
            <w:r w:rsidR="002050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05000">
              <w:t>Od kritike religije do sociologije religije. Prosvjetiteljstvo. A. Comte – Religija Čovječanstva. K. Marx – religija i ideologija.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583F40">
              <w:rPr>
                <w:rFonts w:ascii="Times New Roman" w:eastAsia="MS Gothic" w:hAnsi="Times New Roman" w:cs="Times New Roman"/>
                <w:sz w:val="18"/>
              </w:rPr>
              <w:t xml:space="preserve">  27</w:t>
            </w:r>
            <w:r>
              <w:rPr>
                <w:rFonts w:ascii="Times New Roman" w:eastAsia="MS Gothic" w:hAnsi="Times New Roman" w:cs="Times New Roman"/>
                <w:sz w:val="18"/>
              </w:rPr>
              <w:t>. 10.</w:t>
            </w:r>
            <w:r w:rsidR="002050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205000">
              <w:t xml:space="preserve">Klasično razdoblje sociologije religije. E. </w:t>
            </w:r>
            <w:proofErr w:type="spellStart"/>
            <w:r w:rsidR="00205000">
              <w:t>Durkheim</w:t>
            </w:r>
            <w:proofErr w:type="spellEnd"/>
            <w:r w:rsidR="00205000">
              <w:t xml:space="preserve"> – „deifikacija“ društva. Funkcije religije.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583F40">
              <w:rPr>
                <w:rFonts w:ascii="Times New Roman" w:eastAsia="MS Gothic" w:hAnsi="Times New Roman" w:cs="Times New Roman"/>
                <w:sz w:val="18"/>
              </w:rPr>
              <w:t xml:space="preserve"> 3</w:t>
            </w:r>
            <w:r>
              <w:rPr>
                <w:rFonts w:ascii="Times New Roman" w:eastAsia="MS Gothic" w:hAnsi="Times New Roman" w:cs="Times New Roman"/>
                <w:sz w:val="18"/>
              </w:rPr>
              <w:t>. 11</w:t>
            </w:r>
            <w:r w:rsidR="0020500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205000">
              <w:t>Klasično razdoblje sociologije religije. M. Weber – religijski izvori kapitalizma. Religijsko i magijsko djelovanje. Pojam Karizme.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583F40">
              <w:rPr>
                <w:rFonts w:ascii="Times New Roman" w:eastAsia="MS Gothic" w:hAnsi="Times New Roman" w:cs="Times New Roman"/>
                <w:sz w:val="18"/>
              </w:rPr>
              <w:t xml:space="preserve"> 10</w:t>
            </w:r>
            <w:r>
              <w:rPr>
                <w:rFonts w:ascii="Times New Roman" w:eastAsia="MS Gothic" w:hAnsi="Times New Roman" w:cs="Times New Roman"/>
                <w:sz w:val="18"/>
              </w:rPr>
              <w:t>. 11.</w:t>
            </w:r>
            <w:r w:rsidR="0020500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F14E86">
              <w:t>Funkcionalističko</w:t>
            </w:r>
            <w:proofErr w:type="spellEnd"/>
            <w:r w:rsidR="00F14E86">
              <w:t xml:space="preserve"> shvaćanje religije. B. </w:t>
            </w:r>
            <w:proofErr w:type="spellStart"/>
            <w:r w:rsidR="00F14E86">
              <w:t>Malinovski</w:t>
            </w:r>
            <w:proofErr w:type="spellEnd"/>
            <w:r w:rsidR="00F14E86">
              <w:t xml:space="preserve">, T. </w:t>
            </w:r>
            <w:proofErr w:type="spellStart"/>
            <w:r w:rsidR="00F14E86">
              <w:t>Parsons</w:t>
            </w:r>
            <w:proofErr w:type="spellEnd"/>
            <w:r w:rsidR="00F14E86">
              <w:t xml:space="preserve">. Robert </w:t>
            </w:r>
            <w:proofErr w:type="spellStart"/>
            <w:r w:rsidR="00F14E86">
              <w:t>Bellah</w:t>
            </w:r>
            <w:proofErr w:type="spellEnd"/>
            <w:r w:rsidR="00F14E86">
              <w:t xml:space="preserve"> i civilna religija.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583F40">
              <w:rPr>
                <w:rFonts w:ascii="Times New Roman" w:eastAsia="MS Gothic" w:hAnsi="Times New Roman" w:cs="Times New Roman"/>
                <w:sz w:val="18"/>
              </w:rPr>
              <w:t xml:space="preserve"> 17</w:t>
            </w:r>
            <w:r>
              <w:rPr>
                <w:rFonts w:ascii="Times New Roman" w:eastAsia="MS Gothic" w:hAnsi="Times New Roman" w:cs="Times New Roman"/>
                <w:sz w:val="18"/>
              </w:rPr>
              <w:t>. 11.</w:t>
            </w:r>
            <w:r w:rsidR="00F14E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14E86">
              <w:t>Kolokvij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583F40">
              <w:rPr>
                <w:rFonts w:ascii="Times New Roman" w:eastAsia="MS Gothic" w:hAnsi="Times New Roman" w:cs="Times New Roman"/>
                <w:sz w:val="18"/>
              </w:rPr>
              <w:t xml:space="preserve"> 24</w:t>
            </w:r>
            <w:r>
              <w:rPr>
                <w:rFonts w:ascii="Times New Roman" w:eastAsia="MS Gothic" w:hAnsi="Times New Roman" w:cs="Times New Roman"/>
                <w:sz w:val="18"/>
              </w:rPr>
              <w:t>. 11.</w:t>
            </w:r>
            <w:r w:rsidR="00F14E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14E8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oviji pristupi u sociologiji religije. P. </w:t>
            </w:r>
            <w:proofErr w:type="spellStart"/>
            <w:r w:rsidR="00F14E86">
              <w:rPr>
                <w:rFonts w:ascii="Arial Unicode MS" w:eastAsia="Arial Unicode MS" w:hAnsi="Arial Unicode MS" w:cs="Arial Unicode MS"/>
                <w:sz w:val="20"/>
                <w:szCs w:val="20"/>
              </w:rPr>
              <w:t>Berger</w:t>
            </w:r>
            <w:proofErr w:type="spellEnd"/>
            <w:r w:rsidR="00F14E8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T. </w:t>
            </w:r>
            <w:proofErr w:type="spellStart"/>
            <w:r w:rsidR="00F14E86">
              <w:rPr>
                <w:rFonts w:ascii="Arial Unicode MS" w:eastAsia="Arial Unicode MS" w:hAnsi="Arial Unicode MS" w:cs="Arial Unicode MS"/>
                <w:sz w:val="20"/>
                <w:szCs w:val="20"/>
              </w:rPr>
              <w:t>Luckman</w:t>
            </w:r>
            <w:proofErr w:type="spellEnd"/>
            <w:r w:rsidR="00F14E86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583F40">
              <w:rPr>
                <w:rFonts w:ascii="Times New Roman" w:eastAsia="MS Gothic" w:hAnsi="Times New Roman" w:cs="Times New Roman"/>
                <w:sz w:val="18"/>
              </w:rPr>
              <w:t xml:space="preserve"> 1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205000">
              <w:rPr>
                <w:rFonts w:ascii="Times New Roman" w:eastAsia="MS Gothic" w:hAnsi="Times New Roman" w:cs="Times New Roman"/>
                <w:sz w:val="18"/>
              </w:rPr>
              <w:t xml:space="preserve"> 12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F14E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14E86">
              <w:t xml:space="preserve">Noviji pristupi u sociologiji religije.  N. </w:t>
            </w:r>
            <w:proofErr w:type="spellStart"/>
            <w:r w:rsidR="00F14E86">
              <w:t>Luhmann</w:t>
            </w:r>
            <w:proofErr w:type="spellEnd"/>
            <w:r w:rsidR="00F14E86">
              <w:t>.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10.</w:t>
            </w:r>
            <w:r w:rsidR="00583F40">
              <w:rPr>
                <w:rFonts w:ascii="Times New Roman" w:eastAsia="MS Gothic" w:hAnsi="Times New Roman" w:cs="Times New Roman"/>
                <w:sz w:val="18"/>
              </w:rPr>
              <w:t xml:space="preserve"> 8</w:t>
            </w:r>
            <w:r w:rsidR="00205000">
              <w:rPr>
                <w:rFonts w:ascii="Times New Roman" w:eastAsia="MS Gothic" w:hAnsi="Times New Roman" w:cs="Times New Roman"/>
                <w:sz w:val="18"/>
              </w:rPr>
              <w:t>. 12.</w:t>
            </w: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14E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14E86">
              <w:t>Novi religijski pokreti. Tržišna paradigma i pluralizam religija.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583F40">
              <w:rPr>
                <w:rFonts w:ascii="Times New Roman" w:eastAsia="MS Gothic" w:hAnsi="Times New Roman" w:cs="Times New Roman"/>
                <w:sz w:val="18"/>
              </w:rPr>
              <w:t>15</w:t>
            </w:r>
            <w:r w:rsidR="00205000">
              <w:rPr>
                <w:rFonts w:ascii="Times New Roman" w:eastAsia="MS Gothic" w:hAnsi="Times New Roman" w:cs="Times New Roman"/>
                <w:sz w:val="18"/>
              </w:rPr>
              <w:t>. 12.</w:t>
            </w:r>
            <w:r w:rsidR="00F14E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14E86">
              <w:rPr>
                <w:rFonts w:ascii="Albertus Medium" w:hAnsi="Albertus Medium"/>
                <w:sz w:val="20"/>
                <w:szCs w:val="20"/>
              </w:rPr>
              <w:t>Religija i politika. Religija i nacija. Religija i rat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583F40">
              <w:rPr>
                <w:rFonts w:ascii="Times New Roman" w:eastAsia="MS Gothic" w:hAnsi="Times New Roman" w:cs="Times New Roman"/>
                <w:sz w:val="18"/>
              </w:rPr>
              <w:t>12</w:t>
            </w:r>
            <w:r w:rsidR="00205000">
              <w:rPr>
                <w:rFonts w:ascii="Times New Roman" w:eastAsia="MS Gothic" w:hAnsi="Times New Roman" w:cs="Times New Roman"/>
                <w:sz w:val="18"/>
              </w:rPr>
              <w:t>. 1.</w:t>
            </w:r>
            <w:r w:rsidR="00F14E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14E86">
              <w:t>Globalizacija i religija – privatiziranje religije i religijski fundamentalizam. Religija i identitet.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583F40">
              <w:rPr>
                <w:rFonts w:ascii="Times New Roman" w:eastAsia="MS Gothic" w:hAnsi="Times New Roman" w:cs="Times New Roman"/>
                <w:sz w:val="18"/>
              </w:rPr>
              <w:t>19</w:t>
            </w:r>
            <w:r w:rsidR="00205000">
              <w:rPr>
                <w:rFonts w:ascii="Times New Roman" w:eastAsia="MS Gothic" w:hAnsi="Times New Roman" w:cs="Times New Roman"/>
                <w:sz w:val="18"/>
              </w:rPr>
              <w:t>. 1.</w:t>
            </w:r>
            <w:r w:rsidR="00F14E8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F14E86">
              <w:t>Povratak svetog i rasprava o sekularizaciji.</w:t>
            </w:r>
          </w:p>
          <w:p w:rsidR="00765E09" w:rsidRPr="009947BA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</w:p>
          <w:p w:rsidR="00765E09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</w:p>
          <w:p w:rsidR="00765E09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765E09" w:rsidRPr="00DE6D53" w:rsidRDefault="00765E0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765E0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765E09" w:rsidRPr="009947BA" w:rsidRDefault="00765E0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205000" w:rsidRDefault="00205000" w:rsidP="00205000">
            <w:proofErr w:type="spellStart"/>
            <w:r>
              <w:rPr>
                <w:b/>
              </w:rPr>
              <w:t>Acquaviva</w:t>
            </w:r>
            <w:proofErr w:type="spellEnd"/>
            <w:r>
              <w:rPr>
                <w:b/>
              </w:rPr>
              <w:t xml:space="preserve">, S., </w:t>
            </w:r>
            <w:proofErr w:type="spellStart"/>
            <w:r>
              <w:rPr>
                <w:b/>
              </w:rPr>
              <w:t>Pace</w:t>
            </w:r>
            <w:proofErr w:type="spellEnd"/>
            <w:r>
              <w:rPr>
                <w:b/>
              </w:rPr>
              <w:t>, E.</w:t>
            </w:r>
            <w:r>
              <w:t>, (1996) Sociologija religija, Zagreb, Zavod za sociologiju, Biblioteka „</w:t>
            </w:r>
            <w:proofErr w:type="spellStart"/>
            <w:r>
              <w:t>Societas</w:t>
            </w:r>
            <w:proofErr w:type="spellEnd"/>
            <w:r>
              <w:t>“</w:t>
            </w:r>
          </w:p>
          <w:p w:rsidR="00205000" w:rsidRDefault="00205000" w:rsidP="00205000">
            <w:pPr>
              <w:rPr>
                <w:b/>
                <w:bCs/>
              </w:rPr>
            </w:pPr>
            <w:proofErr w:type="spellStart"/>
            <w:r>
              <w:rPr>
                <w:b/>
              </w:rPr>
              <w:t>Knoblauch</w:t>
            </w:r>
            <w:proofErr w:type="spellEnd"/>
            <w:r>
              <w:rPr>
                <w:b/>
              </w:rPr>
              <w:t>, H.</w:t>
            </w:r>
            <w:r>
              <w:t xml:space="preserve"> (2004), Sociologija religije, Zagreb, </w:t>
            </w:r>
            <w:proofErr w:type="spellStart"/>
            <w:r>
              <w:t>Demetra</w:t>
            </w:r>
            <w:proofErr w:type="spellEnd"/>
          </w:p>
          <w:p w:rsidR="00765E09" w:rsidRPr="009947BA" w:rsidRDefault="00765E09" w:rsidP="00DD2F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05000" w:rsidRPr="009947BA" w:rsidTr="00570651">
        <w:tc>
          <w:tcPr>
            <w:tcW w:w="1801" w:type="dxa"/>
            <w:shd w:val="clear" w:color="auto" w:fill="F2F2F2" w:themeFill="background1" w:themeFillShade="F2"/>
          </w:tcPr>
          <w:p w:rsidR="00205000" w:rsidRPr="009947BA" w:rsidRDefault="0020500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205000" w:rsidRDefault="00205000" w:rsidP="00205000">
            <w:proofErr w:type="spellStart"/>
            <w:r>
              <w:rPr>
                <w:b/>
              </w:rPr>
              <w:t>Ćimić</w:t>
            </w:r>
            <w:proofErr w:type="spellEnd"/>
            <w:r>
              <w:rPr>
                <w:b/>
              </w:rPr>
              <w:t>, E.</w:t>
            </w:r>
            <w:r>
              <w:t xml:space="preserve"> (2007), Drama a/</w:t>
            </w:r>
            <w:proofErr w:type="spellStart"/>
            <w:r>
              <w:t>teizacije</w:t>
            </w:r>
            <w:proofErr w:type="spellEnd"/>
            <w:r>
              <w:t xml:space="preserve">, Sarajevo, Zagreb, </w:t>
            </w:r>
            <w:proofErr w:type="spellStart"/>
            <w:r>
              <w:t>Šahinpašić</w:t>
            </w:r>
            <w:proofErr w:type="spellEnd"/>
            <w:r>
              <w:t xml:space="preserve"> (odabrana poglavlja)</w:t>
            </w:r>
          </w:p>
          <w:p w:rsidR="00205000" w:rsidRDefault="00205000" w:rsidP="00205000">
            <w:proofErr w:type="spellStart"/>
            <w:r>
              <w:rPr>
                <w:b/>
              </w:rPr>
              <w:lastRenderedPageBreak/>
              <w:t>Ćimić</w:t>
            </w:r>
            <w:proofErr w:type="spellEnd"/>
            <w:r>
              <w:rPr>
                <w:b/>
              </w:rPr>
              <w:t>, E.</w:t>
            </w:r>
            <w:r>
              <w:t xml:space="preserve"> (2005), Iskušenja zajedništva, Sarajevo, </w:t>
            </w:r>
            <w:proofErr w:type="spellStart"/>
            <w:r>
              <w:t>Did</w:t>
            </w:r>
            <w:proofErr w:type="spellEnd"/>
            <w:r>
              <w:t xml:space="preserve"> (odabrana poglavlja)</w:t>
            </w:r>
          </w:p>
          <w:p w:rsidR="00205000" w:rsidRDefault="00205000" w:rsidP="00205000">
            <w:r>
              <w:rPr>
                <w:b/>
              </w:rPr>
              <w:t>Dragun, M.</w:t>
            </w:r>
            <w:r>
              <w:t xml:space="preserve"> (2012), New age: povijesni korijeni i </w:t>
            </w:r>
            <w:proofErr w:type="spellStart"/>
            <w:r>
              <w:t>postmoderna</w:t>
            </w:r>
            <w:proofErr w:type="spellEnd"/>
            <w:r>
              <w:t xml:space="preserve"> tumačenja, Zagreb, Naklada </w:t>
            </w:r>
            <w:proofErr w:type="spellStart"/>
            <w:r>
              <w:t>Juričić</w:t>
            </w:r>
            <w:proofErr w:type="spellEnd"/>
            <w:r>
              <w:t xml:space="preserve"> (odabrana poglavlja)</w:t>
            </w:r>
          </w:p>
          <w:p w:rsidR="00205000" w:rsidRDefault="00205000" w:rsidP="00205000">
            <w:proofErr w:type="spellStart"/>
            <w:r>
              <w:rPr>
                <w:b/>
              </w:rPr>
              <w:t>Durkheim</w:t>
            </w:r>
            <w:proofErr w:type="spellEnd"/>
            <w:r>
              <w:rPr>
                <w:b/>
              </w:rPr>
              <w:t xml:space="preserve">, E. </w:t>
            </w:r>
            <w:r>
              <w:t xml:space="preserve">(2008), Elementarni oblici religijskog života, Zagreb, Naklada jesenski i </w:t>
            </w:r>
            <w:proofErr w:type="spellStart"/>
            <w:r>
              <w:t>Turk</w:t>
            </w:r>
            <w:proofErr w:type="spellEnd"/>
            <w:r>
              <w:t>, Hrvatsko sociološko društvo (odabrana poglavlja)</w:t>
            </w:r>
          </w:p>
          <w:p w:rsidR="00205000" w:rsidRDefault="00205000" w:rsidP="00205000">
            <w:proofErr w:type="spellStart"/>
            <w:r>
              <w:rPr>
                <w:b/>
              </w:rPr>
              <w:t>Huntington</w:t>
            </w:r>
            <w:proofErr w:type="spellEnd"/>
            <w:r>
              <w:rPr>
                <w:b/>
              </w:rPr>
              <w:t>, S.</w:t>
            </w:r>
            <w:r>
              <w:t xml:space="preserve"> (1997), Sukob civilizacija, Zagreb, Izvori (odabrana poglavlja)</w:t>
            </w:r>
          </w:p>
          <w:p w:rsidR="00205000" w:rsidRDefault="00205000" w:rsidP="00205000">
            <w:proofErr w:type="spellStart"/>
            <w:r>
              <w:rPr>
                <w:b/>
              </w:rPr>
              <w:t>Inglehart</w:t>
            </w:r>
            <w:proofErr w:type="spellEnd"/>
            <w:r>
              <w:rPr>
                <w:b/>
              </w:rPr>
              <w:t xml:space="preserve">, R., </w:t>
            </w:r>
            <w:proofErr w:type="spellStart"/>
            <w:r>
              <w:rPr>
                <w:b/>
              </w:rPr>
              <w:t>Norris</w:t>
            </w:r>
            <w:proofErr w:type="spellEnd"/>
            <w:r>
              <w:rPr>
                <w:b/>
              </w:rPr>
              <w:t>, P.</w:t>
            </w:r>
            <w:r>
              <w:t xml:space="preserve"> (2007), Sveto i svjetovno, Zagreb, Politička kultura (odabrana poglavlja)</w:t>
            </w:r>
          </w:p>
          <w:p w:rsidR="00205000" w:rsidRDefault="00205000" w:rsidP="00205000">
            <w:r>
              <w:rPr>
                <w:b/>
              </w:rPr>
              <w:t>Jukić, J.</w:t>
            </w:r>
            <w:r>
              <w:t xml:space="preserve"> (1991), Budućnost religije, Split, Matica hrvatska (odabrana poglavlja)</w:t>
            </w:r>
          </w:p>
          <w:p w:rsidR="00205000" w:rsidRDefault="00205000" w:rsidP="00205000">
            <w:proofErr w:type="spellStart"/>
            <w:r>
              <w:rPr>
                <w:b/>
              </w:rPr>
              <w:t>Pace</w:t>
            </w:r>
            <w:proofErr w:type="spellEnd"/>
            <w:r>
              <w:rPr>
                <w:b/>
              </w:rPr>
              <w:t>, E.</w:t>
            </w:r>
            <w:r>
              <w:t xml:space="preserve"> (2009), Zašto religije ulaze u rat?, Zagreb, Golden marketing, Tehnička knjiga (odabrana poglavlja)</w:t>
            </w:r>
          </w:p>
          <w:p w:rsidR="00205000" w:rsidRDefault="00205000" w:rsidP="00205000">
            <w:proofErr w:type="spellStart"/>
            <w:r>
              <w:rPr>
                <w:b/>
              </w:rPr>
              <w:t>Todorov</w:t>
            </w:r>
            <w:proofErr w:type="spellEnd"/>
            <w:r>
              <w:rPr>
                <w:b/>
              </w:rPr>
              <w:t>, T.</w:t>
            </w:r>
            <w:r>
              <w:t xml:space="preserve"> (2009), Strah od barbara, Zagreb, Tim press</w:t>
            </w:r>
          </w:p>
          <w:p w:rsidR="00205000" w:rsidRDefault="00205000" w:rsidP="00205000">
            <w:r>
              <w:rPr>
                <w:b/>
              </w:rPr>
              <w:t>Weber, M.</w:t>
            </w:r>
            <w:r>
              <w:t xml:space="preserve"> (1989), Protestantska etika i duh kapitalizma, Sarajevo, Veselin </w:t>
            </w:r>
            <w:proofErr w:type="spellStart"/>
            <w:r>
              <w:t>Masleša</w:t>
            </w:r>
            <w:proofErr w:type="spellEnd"/>
            <w:r>
              <w:t>, Svjetlost (odabrana poglavlja)</w:t>
            </w:r>
          </w:p>
          <w:p w:rsidR="00205000" w:rsidRDefault="00205000" w:rsidP="00205000">
            <w:r>
              <w:rPr>
                <w:b/>
              </w:rPr>
              <w:t>Weber, M.</w:t>
            </w:r>
            <w:r>
              <w:t xml:space="preserve"> (2000), Sociologija religije, Zagreb, </w:t>
            </w:r>
            <w:proofErr w:type="spellStart"/>
            <w:r>
              <w:t>Kruzak</w:t>
            </w:r>
            <w:proofErr w:type="spellEnd"/>
            <w:r>
              <w:t xml:space="preserve"> (odabrana poglavlja)</w:t>
            </w:r>
          </w:p>
          <w:p w:rsidR="00205000" w:rsidRDefault="00205000" w:rsidP="00205000">
            <w:proofErr w:type="spellStart"/>
            <w:r>
              <w:rPr>
                <w:b/>
              </w:rPr>
              <w:t>Zrinščak</w:t>
            </w:r>
            <w:proofErr w:type="spellEnd"/>
            <w:r>
              <w:rPr>
                <w:b/>
              </w:rPr>
              <w:t>, S.</w:t>
            </w:r>
            <w:r>
              <w:t xml:space="preserve"> (1999), Sociologija religije, hrvatsko iskustvo, Zagreb, Pravni fakultet u Zagrebu (odabrana poglavlja)</w:t>
            </w:r>
          </w:p>
          <w:p w:rsidR="00205000" w:rsidRPr="00AC0945" w:rsidRDefault="00205000" w:rsidP="007D4152">
            <w:pPr>
              <w:rPr>
                <w:rFonts w:ascii="Arial Narrow" w:hAnsi="Arial Narrow" w:cs="Arial"/>
              </w:rPr>
            </w:pPr>
          </w:p>
        </w:tc>
      </w:tr>
      <w:tr w:rsidR="00205000" w:rsidRPr="009947BA" w:rsidTr="00570651">
        <w:tc>
          <w:tcPr>
            <w:tcW w:w="1801" w:type="dxa"/>
            <w:shd w:val="clear" w:color="auto" w:fill="F2F2F2" w:themeFill="background1" w:themeFillShade="F2"/>
          </w:tcPr>
          <w:p w:rsidR="00205000" w:rsidRPr="009947BA" w:rsidRDefault="0020500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  <w:vAlign w:val="center"/>
          </w:tcPr>
          <w:p w:rsidR="00205000" w:rsidRPr="00AC0945" w:rsidRDefault="00205000" w:rsidP="00205000">
            <w:pPr>
              <w:rPr>
                <w:rFonts w:ascii="Arial Narrow" w:hAnsi="Arial Narrow" w:cs="Arial"/>
              </w:rPr>
            </w:pPr>
          </w:p>
        </w:tc>
      </w:tr>
      <w:tr w:rsidR="0020500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05000" w:rsidRPr="00C02454" w:rsidRDefault="00205000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205000" w:rsidRPr="00C02454" w:rsidRDefault="00205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205000" w:rsidRPr="00C02454" w:rsidRDefault="00205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20500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05000" w:rsidRPr="00C02454" w:rsidRDefault="0020500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205000" w:rsidRPr="00C02454" w:rsidRDefault="00DD05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500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0500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05000" w:rsidRPr="00C02454" w:rsidRDefault="00205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205000" w:rsidRPr="00C02454" w:rsidRDefault="00DD05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500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0500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205000" w:rsidRPr="00C02454" w:rsidRDefault="00205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205000" w:rsidRPr="00C02454" w:rsidRDefault="00DD05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500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0500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205000" w:rsidRPr="00C02454" w:rsidRDefault="00DD05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500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0500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20500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05000" w:rsidRPr="00C02454" w:rsidRDefault="0020500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205000" w:rsidRPr="00C02454" w:rsidRDefault="00DD05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500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0500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205000" w:rsidRPr="00C02454" w:rsidRDefault="00DD05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>
                  <w:rPr>
                    <w:rFonts w:ascii="MS Gothic" w:eastAsia="MS Gothic" w:hAnsi="Times New Roman" w:cs="Times New Roman" w:hint="eastAsia"/>
                    <w:sz w:val="18"/>
                  </w:rPr>
                  <w:t>☒</w:t>
                </w:r>
              </w:sdtContent>
            </w:sdt>
            <w:r w:rsidR="0020500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0500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205000" w:rsidRPr="00C02454" w:rsidRDefault="00DD05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>
                  <w:rPr>
                    <w:rFonts w:ascii="MS Gothic" w:eastAsia="MS Gothic" w:hAnsi="Times New Roman" w:cs="Times New Roman" w:hint="eastAsia"/>
                    <w:sz w:val="18"/>
                  </w:rPr>
                  <w:t>☐</w:t>
                </w:r>
              </w:sdtContent>
            </w:sdt>
            <w:r w:rsidR="0020500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0500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05000" w:rsidRPr="00C02454" w:rsidRDefault="00205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205000" w:rsidRPr="00C02454" w:rsidRDefault="00DD057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500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0500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205000" w:rsidRPr="00C02454" w:rsidRDefault="0020500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205000" w:rsidRPr="00C02454" w:rsidRDefault="00DD057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500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0500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205000" w:rsidRPr="00C02454" w:rsidRDefault="00DD057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5000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05000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20500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05000" w:rsidRPr="009947BA" w:rsidRDefault="0020500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205000" w:rsidRPr="00B7307A" w:rsidRDefault="00205000" w:rsidP="00DD2FB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 50% kolokvij, 50% završni ispit</w:t>
            </w:r>
          </w:p>
        </w:tc>
      </w:tr>
      <w:tr w:rsidR="00205000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205000" w:rsidRPr="00B4202A" w:rsidRDefault="00205000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205000" w:rsidRPr="009947BA" w:rsidRDefault="00205000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205000" w:rsidRPr="00B7307A" w:rsidRDefault="0020500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05000" w:rsidRPr="009947BA" w:rsidRDefault="00205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20500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05000" w:rsidRDefault="0020500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05000" w:rsidRPr="00B7307A" w:rsidRDefault="0020500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05000" w:rsidRPr="009947BA" w:rsidRDefault="00205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20500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05000" w:rsidRDefault="0020500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05000" w:rsidRPr="00B7307A" w:rsidRDefault="0020500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05000" w:rsidRPr="009947BA" w:rsidRDefault="00205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20500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05000" w:rsidRDefault="0020500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05000" w:rsidRPr="00B7307A" w:rsidRDefault="0020500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05000" w:rsidRPr="009947BA" w:rsidRDefault="00205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205000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205000" w:rsidRDefault="0020500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205000" w:rsidRPr="00B7307A" w:rsidRDefault="0020500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205000" w:rsidRPr="009947BA" w:rsidRDefault="00205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20500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05000" w:rsidRPr="009947BA" w:rsidRDefault="0020500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205000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05000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205000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05000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5000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205000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5000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205000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05000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205000" w:rsidRPr="009947BA" w:rsidRDefault="00DD0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00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05000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205000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05000" w:rsidRPr="009947BA" w:rsidRDefault="0020500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205000" w:rsidRDefault="0020500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205000" w:rsidRDefault="0020500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05000" w:rsidRPr="00684BBC" w:rsidRDefault="0020500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205000" w:rsidRPr="00684BBC" w:rsidRDefault="0020500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205000" w:rsidRDefault="0020500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05000" w:rsidRPr="00684BBC" w:rsidRDefault="0020500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205000" w:rsidRPr="00684BBC" w:rsidRDefault="0020500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205000" w:rsidRPr="00684BBC" w:rsidRDefault="0020500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205000" w:rsidRPr="009947BA" w:rsidRDefault="00205000" w:rsidP="00DD2FB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572" w:rsidRDefault="00DD0572" w:rsidP="009947BA">
      <w:pPr>
        <w:spacing w:before="0" w:after="0"/>
      </w:pPr>
      <w:r>
        <w:separator/>
      </w:r>
    </w:p>
  </w:endnote>
  <w:endnote w:type="continuationSeparator" w:id="0">
    <w:p w:rsidR="00DD0572" w:rsidRDefault="00DD057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572" w:rsidRDefault="00DD0572" w:rsidP="009947BA">
      <w:pPr>
        <w:spacing w:before="0" w:after="0"/>
      </w:pPr>
      <w:r>
        <w:separator/>
      </w:r>
    </w:p>
  </w:footnote>
  <w:footnote w:type="continuationSeparator" w:id="0">
    <w:p w:rsidR="00DD0572" w:rsidRDefault="00DD057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168C4"/>
    <w:multiLevelType w:val="hybridMultilevel"/>
    <w:tmpl w:val="EDB6E3DA"/>
    <w:lvl w:ilvl="0" w:tplc="5BE851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585751"/>
    <w:multiLevelType w:val="hybridMultilevel"/>
    <w:tmpl w:val="994808DA"/>
    <w:lvl w:ilvl="0" w:tplc="A782C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05000"/>
    <w:rsid w:val="0022722C"/>
    <w:rsid w:val="0028545A"/>
    <w:rsid w:val="002D3404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83F40"/>
    <w:rsid w:val="005D3518"/>
    <w:rsid w:val="005E1668"/>
    <w:rsid w:val="005F6E0B"/>
    <w:rsid w:val="0062328F"/>
    <w:rsid w:val="0066157A"/>
    <w:rsid w:val="00684BBC"/>
    <w:rsid w:val="006A3B08"/>
    <w:rsid w:val="006B4920"/>
    <w:rsid w:val="00700D7A"/>
    <w:rsid w:val="007361E7"/>
    <w:rsid w:val="007368EB"/>
    <w:rsid w:val="00765E09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3EBF"/>
    <w:rsid w:val="009251BF"/>
    <w:rsid w:val="009760E8"/>
    <w:rsid w:val="009947BA"/>
    <w:rsid w:val="00997F41"/>
    <w:rsid w:val="009A284F"/>
    <w:rsid w:val="009C56B1"/>
    <w:rsid w:val="009D5226"/>
    <w:rsid w:val="009D64EF"/>
    <w:rsid w:val="009E2FD4"/>
    <w:rsid w:val="009F480E"/>
    <w:rsid w:val="00A9132B"/>
    <w:rsid w:val="00AA1A5A"/>
    <w:rsid w:val="00AD23FB"/>
    <w:rsid w:val="00B4202A"/>
    <w:rsid w:val="00B612F8"/>
    <w:rsid w:val="00B71A57"/>
    <w:rsid w:val="00B7307A"/>
    <w:rsid w:val="00B77D2F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A1E21"/>
    <w:rsid w:val="00DD0572"/>
    <w:rsid w:val="00DD110C"/>
    <w:rsid w:val="00DD2FBD"/>
    <w:rsid w:val="00DE6D53"/>
    <w:rsid w:val="00E06E39"/>
    <w:rsid w:val="00E07D73"/>
    <w:rsid w:val="00E17D18"/>
    <w:rsid w:val="00E30E67"/>
    <w:rsid w:val="00E428C1"/>
    <w:rsid w:val="00F02A8F"/>
    <w:rsid w:val="00F14E86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7E501-DBA5-462F-9385-F9503556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BBA9-9C92-4EBA-B235-E205748C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krizman</cp:lastModifiedBy>
  <cp:revision>2</cp:revision>
  <dcterms:created xsi:type="dcterms:W3CDTF">2020-10-20T13:22:00Z</dcterms:created>
  <dcterms:modified xsi:type="dcterms:W3CDTF">2020-10-20T13:22:00Z</dcterms:modified>
</cp:coreProperties>
</file>